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>
              <w:t>27.10.2017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46480" w:rsidRPr="003B77EB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Default="00446480" w:rsidP="002970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tutte le 6 ho continuato il progetto. Ho messo a posto la Documentazione e ho fatto la presentazione.</w:t>
            </w:r>
          </w:p>
          <w:p w:rsidR="00446480" w:rsidRPr="00492B84" w:rsidRDefault="00446480" w:rsidP="002970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 fine lezione ho consegnato il progetto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46480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538CD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 xml:space="preserve">Ho riscontrato qualche problema nel creare la presentazione perché non sapevo cosa </w:t>
            </w:r>
            <w:proofErr w:type="gramStart"/>
            <w:r>
              <w:rPr>
                <w:b w:val="0"/>
              </w:rPr>
              <w:t>bisognava</w:t>
            </w:r>
            <w:proofErr w:type="gramEnd"/>
            <w:r>
              <w:rPr>
                <w:b w:val="0"/>
              </w:rPr>
              <w:t xml:space="preserve"> inserire. Ho chiesto ai compagni come l’avevano strutturata.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492B84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zione progetto e test sulla teoria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>
      <w:pPr>
        <w:tabs>
          <w:tab w:val="left" w:pos="8650"/>
        </w:tabs>
      </w:pPr>
      <w:r>
        <w:tab/>
      </w:r>
    </w:p>
    <w:p w:rsidR="00446480" w:rsidRPr="001567C0" w:rsidRDefault="00446480" w:rsidP="00446480">
      <w:pPr>
        <w:tabs>
          <w:tab w:val="left" w:pos="8650"/>
        </w:tabs>
      </w:pPr>
      <w:r>
        <w:tab/>
      </w:r>
    </w:p>
    <w:p w:rsidR="00446480" w:rsidRPr="00E0576C" w:rsidRDefault="00446480" w:rsidP="00446480"/>
    <w:p w:rsidR="00B74878" w:rsidRPr="001567C0" w:rsidRDefault="00B74878" w:rsidP="001567C0">
      <w:pPr>
        <w:tabs>
          <w:tab w:val="left" w:pos="8650"/>
        </w:tabs>
      </w:pPr>
      <w:bookmarkStart w:id="0" w:name="_GoBack"/>
      <w:bookmarkEnd w:id="0"/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B2" w:rsidRDefault="001122B2" w:rsidP="00DC1A1A">
      <w:pPr>
        <w:spacing w:after="0" w:line="240" w:lineRule="auto"/>
      </w:pPr>
      <w:r>
        <w:separator/>
      </w:r>
    </w:p>
  </w:endnote>
  <w:endnote w:type="continuationSeparator" w:id="0">
    <w:p w:rsidR="001122B2" w:rsidRDefault="001122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251548"/>
  <w:p w:rsidR="00751D72" w:rsidRDefault="001122B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51D72">
          <w:t xml:space="preserve">Form di inserimento dati </w:t>
        </w:r>
        <w:proofErr w:type="spellStart"/>
        <w:r w:rsidR="00751D72">
          <w:t>Espoprofessioni</w:t>
        </w:r>
        <w:proofErr w:type="spellEnd"/>
      </w:sdtContent>
    </w:sdt>
    <w:bookmarkEnd w:id="1"/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B2" w:rsidRDefault="001122B2" w:rsidP="00DC1A1A">
      <w:pPr>
        <w:spacing w:after="0" w:line="240" w:lineRule="auto"/>
      </w:pPr>
      <w:r>
        <w:separator/>
      </w:r>
    </w:p>
  </w:footnote>
  <w:footnote w:type="continuationSeparator" w:id="0">
    <w:p w:rsidR="001122B2" w:rsidRDefault="001122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 xml:space="preserve">Diana </w:t>
    </w:r>
    <w:proofErr w:type="spellStart"/>
    <w:r>
      <w:t>Liloia</w:t>
    </w:r>
    <w:proofErr w:type="spellEnd"/>
    <w:r>
      <w:ptab w:relativeTo="margin" w:alignment="center" w:leader="none"/>
    </w: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5"/>
  </w:num>
  <w:num w:numId="21">
    <w:abstractNumId w:val="1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22B2"/>
    <w:rsid w:val="001146D8"/>
    <w:rsid w:val="001179FD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7F4D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6137"/>
    <w:rsid w:val="001C54F7"/>
    <w:rsid w:val="00227887"/>
    <w:rsid w:val="00262942"/>
    <w:rsid w:val="00262E13"/>
    <w:rsid w:val="002746BC"/>
    <w:rsid w:val="00283BFA"/>
    <w:rsid w:val="002C4F6A"/>
    <w:rsid w:val="002E249D"/>
    <w:rsid w:val="00304ECD"/>
    <w:rsid w:val="00392F29"/>
    <w:rsid w:val="003F5C32"/>
    <w:rsid w:val="00417A30"/>
    <w:rsid w:val="0047647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49A7"/>
    <w:rsid w:val="00977E65"/>
    <w:rsid w:val="00997E7D"/>
    <w:rsid w:val="009F5539"/>
    <w:rsid w:val="00A1514F"/>
    <w:rsid w:val="00AE7D08"/>
    <w:rsid w:val="00BD119E"/>
    <w:rsid w:val="00C161FD"/>
    <w:rsid w:val="00C22A10"/>
    <w:rsid w:val="00C23046"/>
    <w:rsid w:val="00C57AC2"/>
    <w:rsid w:val="00CB349C"/>
    <w:rsid w:val="00CD4850"/>
    <w:rsid w:val="00CF74A6"/>
    <w:rsid w:val="00D07130"/>
    <w:rsid w:val="00D07A71"/>
    <w:rsid w:val="00DE2AAF"/>
    <w:rsid w:val="00DE6AA0"/>
    <w:rsid w:val="00DF7D12"/>
    <w:rsid w:val="00E07B40"/>
    <w:rsid w:val="00E316BF"/>
    <w:rsid w:val="00E42975"/>
    <w:rsid w:val="00EC6CCE"/>
    <w:rsid w:val="00ED1192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CBCB7084CA0E440B8D699CCA476DFFEF">
    <w:name w:val="CBCB7084CA0E440B8D699CCA476DFFEF"/>
    <w:rsid w:val="00DF7D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1321-BDE2-49E6-A882-DE89BFF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6</cp:revision>
  <dcterms:created xsi:type="dcterms:W3CDTF">2015-06-23T12:36:00Z</dcterms:created>
  <dcterms:modified xsi:type="dcterms:W3CDTF">2017-10-27T13:51:00Z</dcterms:modified>
</cp:coreProperties>
</file>